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0594" w14:textId="77777777" w:rsidR="009D59B2" w:rsidRPr="008E026E" w:rsidRDefault="00FD7290" w:rsidP="00656E62">
      <w:pPr>
        <w:widowControl/>
        <w:tabs>
          <w:tab w:val="left" w:pos="540"/>
          <w:tab w:val="center" w:pos="487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="00D267FD"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</w:t>
      </w:r>
      <w:r w:rsidR="00414A99" w:rsidRPr="008E026E">
        <w:rPr>
          <w:rFonts w:ascii="ＭＳ ゴシック" w:eastAsia="ＭＳ ゴシック" w:hAnsi="ＭＳ ゴシック" w:hint="eastAsia"/>
          <w:sz w:val="28"/>
          <w:szCs w:val="28"/>
        </w:rPr>
        <w:t>事項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概要説明書</w:t>
      </w:r>
    </w:p>
    <w:tbl>
      <w:tblPr>
        <w:tblW w:w="0" w:type="auto"/>
        <w:tblInd w:w="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022"/>
        <w:gridCol w:w="4851"/>
      </w:tblGrid>
      <w:tr w:rsidR="008E026E" w:rsidRPr="008E026E" w14:paraId="64EE348B" w14:textId="77777777" w:rsidTr="003C67C6">
        <w:trPr>
          <w:trHeight w:val="345"/>
        </w:trPr>
        <w:tc>
          <w:tcPr>
            <w:tcW w:w="945" w:type="dxa"/>
            <w:vMerge w:val="restart"/>
            <w:vAlign w:val="center"/>
          </w:tcPr>
          <w:p w14:paraId="3FF4A594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申請者</w:t>
            </w:r>
          </w:p>
        </w:tc>
        <w:tc>
          <w:tcPr>
            <w:tcW w:w="1035" w:type="dxa"/>
            <w:vAlign w:val="center"/>
          </w:tcPr>
          <w:p w14:paraId="2780FC0E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会社名</w:t>
            </w:r>
          </w:p>
        </w:tc>
        <w:tc>
          <w:tcPr>
            <w:tcW w:w="4949" w:type="dxa"/>
            <w:vAlign w:val="center"/>
          </w:tcPr>
          <w:p w14:paraId="1A525E09" w14:textId="77777777" w:rsidR="009D59B2" w:rsidRPr="008E026E" w:rsidRDefault="009D59B2" w:rsidP="00D81AAB"/>
        </w:tc>
      </w:tr>
      <w:tr w:rsidR="009D59B2" w:rsidRPr="008E026E" w14:paraId="1BAAC67D" w14:textId="77777777" w:rsidTr="003C67C6">
        <w:trPr>
          <w:trHeight w:val="360"/>
        </w:trPr>
        <w:tc>
          <w:tcPr>
            <w:tcW w:w="945" w:type="dxa"/>
            <w:vMerge/>
          </w:tcPr>
          <w:p w14:paraId="216297F5" w14:textId="77777777" w:rsidR="009D59B2" w:rsidRPr="008E026E" w:rsidRDefault="009D59B2" w:rsidP="00D81AAB"/>
        </w:tc>
        <w:tc>
          <w:tcPr>
            <w:tcW w:w="1035" w:type="dxa"/>
            <w:vAlign w:val="center"/>
          </w:tcPr>
          <w:p w14:paraId="5E6C5537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担当者</w:t>
            </w:r>
          </w:p>
        </w:tc>
        <w:tc>
          <w:tcPr>
            <w:tcW w:w="4949" w:type="dxa"/>
            <w:vAlign w:val="center"/>
          </w:tcPr>
          <w:p w14:paraId="7D0DF632" w14:textId="77777777" w:rsidR="009D59B2" w:rsidRPr="008E026E" w:rsidRDefault="009D59B2" w:rsidP="00D81AAB"/>
        </w:tc>
      </w:tr>
    </w:tbl>
    <w:p w14:paraId="018D79AA" w14:textId="77777777" w:rsidR="000C0B6C" w:rsidRPr="008E026E" w:rsidRDefault="000C0B6C" w:rsidP="009D59B2"/>
    <w:tbl>
      <w:tblPr>
        <w:tblpPr w:leftFromText="142" w:rightFromText="142" w:vertAnchor="text" w:tblpX="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585"/>
        <w:gridCol w:w="2585"/>
        <w:gridCol w:w="2512"/>
      </w:tblGrid>
      <w:tr w:rsidR="008E026E" w:rsidRPr="008E026E" w14:paraId="2FD8FFFF" w14:textId="77777777" w:rsidTr="00A33F95">
        <w:trPr>
          <w:trHeight w:val="530"/>
        </w:trPr>
        <w:tc>
          <w:tcPr>
            <w:tcW w:w="1986" w:type="dxa"/>
            <w:vAlign w:val="center"/>
          </w:tcPr>
          <w:p w14:paraId="2B81107A" w14:textId="77777777" w:rsidR="000C0B6C" w:rsidRPr="008E026E" w:rsidRDefault="000C0B6C" w:rsidP="00BD66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2585" w:type="dxa"/>
          </w:tcPr>
          <w:p w14:paraId="1161E820" w14:textId="77777777" w:rsidR="00EC5CC2" w:rsidRPr="008E026E" w:rsidRDefault="000C0B6C" w:rsidP="00EC5CC2">
            <w:r w:rsidRPr="008E026E">
              <w:rPr>
                <w:rFonts w:hint="eastAsia"/>
              </w:rPr>
              <w:t>□新規</w:t>
            </w:r>
          </w:p>
          <w:p w14:paraId="7412BD65" w14:textId="77777777" w:rsidR="000C0B6C" w:rsidRPr="008E026E" w:rsidRDefault="00EC5CC2" w:rsidP="00EC5CC2">
            <w:r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85" w:type="dxa"/>
          </w:tcPr>
          <w:p w14:paraId="0DF8C2DE" w14:textId="77777777" w:rsidR="000C0B6C" w:rsidRPr="008E026E" w:rsidRDefault="000C0B6C" w:rsidP="00BD66C2">
            <w:r w:rsidRPr="008E026E">
              <w:rPr>
                <w:rFonts w:hint="eastAsia"/>
              </w:rPr>
              <w:t>□変更</w:t>
            </w:r>
          </w:p>
          <w:p w14:paraId="1B588190" w14:textId="77777777"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12" w:type="dxa"/>
          </w:tcPr>
          <w:p w14:paraId="2D6F2CA8" w14:textId="77777777" w:rsidR="000C0B6C" w:rsidRPr="008E026E" w:rsidRDefault="000C0B6C" w:rsidP="00BD66C2">
            <w:r w:rsidRPr="008E026E">
              <w:rPr>
                <w:rFonts w:hint="eastAsia"/>
              </w:rPr>
              <w:t>□更新</w:t>
            </w:r>
          </w:p>
          <w:p w14:paraId="1D10FD7A" w14:textId="77777777"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</w:tr>
      <w:tr w:rsidR="008E026E" w:rsidRPr="008E026E" w14:paraId="0982CD31" w14:textId="77777777" w:rsidTr="003C67C6">
        <w:trPr>
          <w:trHeight w:val="5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32E1A8D6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評価の名称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6F35C" w14:textId="77777777" w:rsidR="00431990" w:rsidRPr="008E026E" w:rsidRDefault="00431990" w:rsidP="00431990"/>
        </w:tc>
      </w:tr>
      <w:tr w:rsidR="008E026E" w:rsidRPr="008E026E" w14:paraId="3692F919" w14:textId="77777777" w:rsidTr="003C67C6">
        <w:trPr>
          <w:trHeight w:val="1784"/>
        </w:trPr>
        <w:tc>
          <w:tcPr>
            <w:tcW w:w="1986" w:type="dxa"/>
            <w:vAlign w:val="center"/>
          </w:tcPr>
          <w:p w14:paraId="7A069030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評価申請事項の</w:t>
            </w:r>
          </w:p>
          <w:p w14:paraId="68D674E6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7682" w:type="dxa"/>
            <w:gridSpan w:val="3"/>
            <w:vAlign w:val="center"/>
          </w:tcPr>
          <w:p w14:paraId="064F9850" w14:textId="77777777" w:rsidR="00431990" w:rsidRPr="008E026E" w:rsidRDefault="00431990" w:rsidP="00431990"/>
        </w:tc>
      </w:tr>
      <w:tr w:rsidR="008E026E" w:rsidRPr="008E026E" w14:paraId="2756D31C" w14:textId="77777777" w:rsidTr="003C67C6">
        <w:trPr>
          <w:trHeight w:val="1076"/>
        </w:trPr>
        <w:tc>
          <w:tcPr>
            <w:tcW w:w="1986" w:type="dxa"/>
            <w:vAlign w:val="center"/>
          </w:tcPr>
          <w:p w14:paraId="3F6B0B3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開発の経緯</w:t>
            </w:r>
          </w:p>
        </w:tc>
        <w:tc>
          <w:tcPr>
            <w:tcW w:w="7682" w:type="dxa"/>
            <w:gridSpan w:val="3"/>
            <w:vAlign w:val="center"/>
          </w:tcPr>
          <w:p w14:paraId="089A6D11" w14:textId="77777777" w:rsidR="00431990" w:rsidRPr="008E026E" w:rsidRDefault="00431990" w:rsidP="00431990"/>
        </w:tc>
      </w:tr>
      <w:tr w:rsidR="008E026E" w:rsidRPr="008E026E" w14:paraId="65B7BFDB" w14:textId="77777777" w:rsidTr="003C67C6">
        <w:trPr>
          <w:trHeight w:val="1064"/>
        </w:trPr>
        <w:tc>
          <w:tcPr>
            <w:tcW w:w="1986" w:type="dxa"/>
            <w:vAlign w:val="center"/>
          </w:tcPr>
          <w:p w14:paraId="48ED99E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目標性能</w:t>
            </w:r>
          </w:p>
        </w:tc>
        <w:tc>
          <w:tcPr>
            <w:tcW w:w="7682" w:type="dxa"/>
            <w:gridSpan w:val="3"/>
            <w:vAlign w:val="center"/>
          </w:tcPr>
          <w:p w14:paraId="5E365716" w14:textId="77777777" w:rsidR="00431990" w:rsidRPr="008E026E" w:rsidRDefault="00431990" w:rsidP="00431990"/>
        </w:tc>
      </w:tr>
      <w:tr w:rsidR="008E026E" w:rsidRPr="008E026E" w14:paraId="22195520" w14:textId="77777777" w:rsidTr="003C67C6">
        <w:trPr>
          <w:trHeight w:val="1068"/>
        </w:trPr>
        <w:tc>
          <w:tcPr>
            <w:tcW w:w="1986" w:type="dxa"/>
            <w:vAlign w:val="center"/>
          </w:tcPr>
          <w:p w14:paraId="55481EBB" w14:textId="77777777" w:rsidR="00431990" w:rsidRPr="008E026E" w:rsidRDefault="00431990" w:rsidP="00A33F95">
            <w:pPr>
              <w:ind w:leftChars="-50" w:rightChars="-47" w:right="-99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既</w:t>
            </w:r>
            <w:r w:rsidR="00A33F95" w:rsidRPr="008E026E">
              <w:rPr>
                <w:rFonts w:asciiTheme="majorEastAsia" w:eastAsiaTheme="majorEastAsia" w:hAnsiTheme="majorEastAsia" w:hint="eastAsia"/>
              </w:rPr>
              <w:t>往</w:t>
            </w:r>
            <w:r w:rsidRPr="008E026E">
              <w:rPr>
                <w:rFonts w:asciiTheme="majorEastAsia" w:eastAsiaTheme="majorEastAsia" w:hAnsiTheme="majorEastAsia" w:hint="eastAsia"/>
              </w:rPr>
              <w:t>の溶接施工要領との比較</w:t>
            </w:r>
          </w:p>
        </w:tc>
        <w:tc>
          <w:tcPr>
            <w:tcW w:w="7682" w:type="dxa"/>
            <w:gridSpan w:val="3"/>
            <w:vAlign w:val="center"/>
          </w:tcPr>
          <w:p w14:paraId="4ACFD488" w14:textId="77777777" w:rsidR="003C67C6" w:rsidRPr="008E026E" w:rsidRDefault="003C67C6" w:rsidP="003C67C6"/>
        </w:tc>
      </w:tr>
      <w:tr w:rsidR="008E026E" w:rsidRPr="008E026E" w14:paraId="1E38F1E1" w14:textId="77777777" w:rsidTr="005147C9">
        <w:trPr>
          <w:trHeight w:val="1799"/>
        </w:trPr>
        <w:tc>
          <w:tcPr>
            <w:tcW w:w="1986" w:type="dxa"/>
            <w:vAlign w:val="center"/>
          </w:tcPr>
          <w:p w14:paraId="40E37FCC" w14:textId="77777777"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の</w:t>
            </w:r>
          </w:p>
          <w:p w14:paraId="72AA8069" w14:textId="77777777"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確認方法</w:t>
            </w:r>
          </w:p>
        </w:tc>
        <w:tc>
          <w:tcPr>
            <w:tcW w:w="7682" w:type="dxa"/>
            <w:gridSpan w:val="3"/>
          </w:tcPr>
          <w:p w14:paraId="120D2B0B" w14:textId="77777777" w:rsidR="00EC5CC2" w:rsidRPr="008E026E" w:rsidRDefault="00EC5CC2" w:rsidP="00EC5CC2">
            <w:r w:rsidRPr="008E026E">
              <w:rPr>
                <w:rFonts w:hint="eastAsia"/>
              </w:rPr>
              <w:t>（施工試験等により確認する場合は、別途施工試験要領書を提出）</w:t>
            </w:r>
          </w:p>
        </w:tc>
      </w:tr>
      <w:tr w:rsidR="008E026E" w:rsidRPr="008E026E" w14:paraId="44E80C1F" w14:textId="77777777" w:rsidTr="003C67C6">
        <w:trPr>
          <w:trHeight w:val="1425"/>
        </w:trPr>
        <w:tc>
          <w:tcPr>
            <w:tcW w:w="1986" w:type="dxa"/>
            <w:vAlign w:val="center"/>
          </w:tcPr>
          <w:p w14:paraId="09A41703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確認のスケジュール</w:t>
            </w:r>
          </w:p>
        </w:tc>
        <w:tc>
          <w:tcPr>
            <w:tcW w:w="7682" w:type="dxa"/>
            <w:gridSpan w:val="3"/>
            <w:vAlign w:val="center"/>
          </w:tcPr>
          <w:p w14:paraId="7713927F" w14:textId="77777777" w:rsidR="00431990" w:rsidRPr="008E026E" w:rsidRDefault="00431990" w:rsidP="00431990"/>
        </w:tc>
      </w:tr>
      <w:tr w:rsidR="008E026E" w:rsidRPr="008E026E" w14:paraId="1D008E79" w14:textId="77777777" w:rsidTr="003C67C6">
        <w:trPr>
          <w:trHeight w:val="530"/>
        </w:trPr>
        <w:tc>
          <w:tcPr>
            <w:tcW w:w="1986" w:type="dxa"/>
            <w:vAlign w:val="center"/>
          </w:tcPr>
          <w:p w14:paraId="1525D004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施工実績</w:t>
            </w:r>
          </w:p>
        </w:tc>
        <w:tc>
          <w:tcPr>
            <w:tcW w:w="7682" w:type="dxa"/>
            <w:gridSpan w:val="3"/>
            <w:vAlign w:val="center"/>
          </w:tcPr>
          <w:p w14:paraId="66A9D941" w14:textId="77777777" w:rsidR="00431990" w:rsidRPr="008E026E" w:rsidRDefault="00431990" w:rsidP="00431990"/>
        </w:tc>
      </w:tr>
      <w:tr w:rsidR="008E026E" w:rsidRPr="008E026E" w14:paraId="630D76EC" w14:textId="77777777" w:rsidTr="003C67C6">
        <w:trPr>
          <w:trHeight w:val="530"/>
        </w:trPr>
        <w:tc>
          <w:tcPr>
            <w:tcW w:w="1986" w:type="dxa"/>
            <w:vAlign w:val="center"/>
          </w:tcPr>
          <w:p w14:paraId="3966751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実施工における</w:t>
            </w:r>
          </w:p>
          <w:p w14:paraId="2AA72251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管理体制</w:t>
            </w:r>
          </w:p>
        </w:tc>
        <w:tc>
          <w:tcPr>
            <w:tcW w:w="7682" w:type="dxa"/>
            <w:gridSpan w:val="3"/>
            <w:vAlign w:val="center"/>
          </w:tcPr>
          <w:p w14:paraId="68DC35EB" w14:textId="77777777" w:rsidR="00431990" w:rsidRPr="008E026E" w:rsidRDefault="00431990" w:rsidP="00431990"/>
        </w:tc>
      </w:tr>
      <w:tr w:rsidR="008E026E" w:rsidRPr="008E026E" w14:paraId="483D8A03" w14:textId="77777777" w:rsidTr="003C67C6">
        <w:trPr>
          <w:trHeight w:val="509"/>
        </w:trPr>
        <w:tc>
          <w:tcPr>
            <w:tcW w:w="1986" w:type="dxa"/>
            <w:vAlign w:val="center"/>
          </w:tcPr>
          <w:p w14:paraId="169833EC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法適合性</w:t>
            </w:r>
          </w:p>
        </w:tc>
        <w:tc>
          <w:tcPr>
            <w:tcW w:w="7682" w:type="dxa"/>
            <w:gridSpan w:val="3"/>
            <w:vAlign w:val="center"/>
          </w:tcPr>
          <w:p w14:paraId="680CA5B2" w14:textId="77777777" w:rsidR="00431990" w:rsidRPr="008E026E" w:rsidRDefault="00431990" w:rsidP="00431990"/>
        </w:tc>
      </w:tr>
      <w:tr w:rsidR="008E026E" w:rsidRPr="008E026E" w14:paraId="7EB1BB33" w14:textId="77777777" w:rsidTr="003C67C6">
        <w:trPr>
          <w:trHeight w:val="503"/>
        </w:trPr>
        <w:tc>
          <w:tcPr>
            <w:tcW w:w="1986" w:type="dxa"/>
            <w:vAlign w:val="center"/>
          </w:tcPr>
          <w:p w14:paraId="7BE46197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特許の有無</w:t>
            </w:r>
          </w:p>
        </w:tc>
        <w:tc>
          <w:tcPr>
            <w:tcW w:w="7682" w:type="dxa"/>
            <w:gridSpan w:val="3"/>
            <w:vAlign w:val="center"/>
          </w:tcPr>
          <w:p w14:paraId="0380C928" w14:textId="77777777" w:rsidR="00431990" w:rsidRPr="008E026E" w:rsidRDefault="00431990" w:rsidP="00431990"/>
        </w:tc>
      </w:tr>
      <w:tr w:rsidR="008E026E" w:rsidRPr="008E026E" w14:paraId="4DFCA9BC" w14:textId="77777777" w:rsidTr="003C67C6">
        <w:trPr>
          <w:trHeight w:val="371"/>
        </w:trPr>
        <w:tc>
          <w:tcPr>
            <w:tcW w:w="1986" w:type="dxa"/>
            <w:vAlign w:val="center"/>
          </w:tcPr>
          <w:p w14:paraId="0367922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682" w:type="dxa"/>
            <w:gridSpan w:val="3"/>
            <w:vAlign w:val="center"/>
          </w:tcPr>
          <w:p w14:paraId="375EE179" w14:textId="77777777" w:rsidR="00431990" w:rsidRPr="008E026E" w:rsidRDefault="00431990" w:rsidP="00431990"/>
        </w:tc>
      </w:tr>
    </w:tbl>
    <w:p w14:paraId="710875C6" w14:textId="77777777" w:rsidR="00F45592" w:rsidRPr="008E026E" w:rsidRDefault="00F45592" w:rsidP="004F5106">
      <w:pPr>
        <w:rPr>
          <w:rFonts w:ascii="ＭＳ 明朝" w:hAnsi="ＭＳ 明朝"/>
          <w:szCs w:val="21"/>
        </w:rPr>
      </w:pPr>
    </w:p>
    <w:sectPr w:rsidR="00F45592" w:rsidRPr="008E026E" w:rsidSect="008423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8040" w14:textId="77777777" w:rsidR="006F256B" w:rsidRDefault="006F256B" w:rsidP="00D24F5F">
      <w:r>
        <w:separator/>
      </w:r>
    </w:p>
  </w:endnote>
  <w:endnote w:type="continuationSeparator" w:id="0">
    <w:p w14:paraId="3BB6FE9B" w14:textId="77777777" w:rsidR="006F256B" w:rsidRDefault="006F256B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8395" w14:textId="77777777" w:rsidR="00054612" w:rsidRDefault="000546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C0F2" w14:textId="77777777" w:rsidR="00054612" w:rsidRDefault="000546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74C6" w14:textId="77777777" w:rsidR="00054612" w:rsidRDefault="000546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9DAD" w14:textId="77777777" w:rsidR="006F256B" w:rsidRDefault="006F256B" w:rsidP="00D24F5F">
      <w:r>
        <w:separator/>
      </w:r>
    </w:p>
  </w:footnote>
  <w:footnote w:type="continuationSeparator" w:id="0">
    <w:p w14:paraId="68E72977" w14:textId="77777777" w:rsidR="006F256B" w:rsidRDefault="006F256B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2756" w14:textId="77777777" w:rsidR="00054612" w:rsidRDefault="000546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93BB" w14:textId="00A042B9" w:rsidR="00C7260E" w:rsidRPr="008E026E" w:rsidRDefault="00C7260E" w:rsidP="00C7260E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 w:rsidR="00054612">
      <w:rPr>
        <w:rFonts w:hint="eastAsia"/>
      </w:rPr>
      <w:t>2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Pr="008E026E">
      <w:rPr>
        <w:rFonts w:hint="eastAsia"/>
      </w:rPr>
      <w:t>改定</w:t>
    </w:r>
    <w:r w:rsidRPr="008E026E">
      <w:t>20</w:t>
    </w:r>
    <w:r>
      <w:rPr>
        <w:rFonts w:hint="eastAsia"/>
      </w:rPr>
      <w:t>23</w:t>
    </w:r>
    <w:r w:rsidRPr="008E026E">
      <w:rPr>
        <w:rFonts w:hint="eastAsia"/>
      </w:rPr>
      <w:t>年</w:t>
    </w:r>
    <w:r w:rsidRPr="008E026E">
      <w:rPr>
        <w:rFonts w:hint="eastAsia"/>
      </w:rPr>
      <w:t>4</w:t>
    </w:r>
    <w:bookmarkEnd w:id="0"/>
    <w:r w:rsidRPr="008E026E">
      <w:rPr>
        <w:rFonts w:hint="eastAsia"/>
      </w:rPr>
      <w:t>月</w:t>
    </w:r>
    <w:r w:rsidRPr="008E026E">
      <w:rPr>
        <w:rFonts w:hint="eastAsia"/>
      </w:rPr>
      <w:t>1</w:t>
    </w:r>
    <w:r w:rsidRPr="008E026E">
      <w:rPr>
        <w:rFonts w:hint="eastAsia"/>
      </w:rPr>
      <w:t>日</w:t>
    </w:r>
  </w:p>
  <w:p w14:paraId="3D492E0E" w14:textId="77777777" w:rsidR="00C7260E" w:rsidRDefault="00C726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3DEB" w14:textId="77777777" w:rsidR="00054612" w:rsidRDefault="00054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54612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4506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1593A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4F5106"/>
    <w:rsid w:val="005234B7"/>
    <w:rsid w:val="00525B0B"/>
    <w:rsid w:val="0053197F"/>
    <w:rsid w:val="00531D1C"/>
    <w:rsid w:val="00546473"/>
    <w:rsid w:val="00556AA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42D6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6F256B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2678A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099D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0F97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260E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37AA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1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354-BC1D-452D-8DE3-ABE7BE8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2:00Z</dcterms:created>
  <dcterms:modified xsi:type="dcterms:W3CDTF">2023-03-30T02:58:00Z</dcterms:modified>
</cp:coreProperties>
</file>